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196C6" w14:textId="77777777" w:rsidR="00B01C75" w:rsidRDefault="00C216B4">
      <w:r>
        <w:rPr>
          <w:rFonts w:hint="eastAsia"/>
        </w:rPr>
        <w:t>（様式</w:t>
      </w:r>
      <w:r w:rsidR="0057196D">
        <w:rPr>
          <w:rFonts w:hint="eastAsia"/>
        </w:rPr>
        <w:t>２</w:t>
      </w:r>
      <w:r w:rsidR="00B01C75">
        <w:rPr>
          <w:rFonts w:hint="eastAsia"/>
        </w:rPr>
        <w:t>）</w:t>
      </w:r>
    </w:p>
    <w:p w14:paraId="6341D131" w14:textId="3D6BCB35" w:rsidR="00187314" w:rsidRDefault="00846670" w:rsidP="0018731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3E41C6">
        <w:rPr>
          <w:rFonts w:ascii="ＭＳ ゴシック" w:eastAsia="ＭＳ ゴシック" w:hAnsi="ＭＳ ゴシック" w:hint="eastAsia"/>
          <w:sz w:val="28"/>
          <w:szCs w:val="28"/>
        </w:rPr>
        <w:t>６</w:t>
      </w:r>
      <w:r w:rsidR="00DD5424" w:rsidRPr="00DD5424">
        <w:rPr>
          <w:rFonts w:ascii="ＭＳ ゴシック" w:eastAsia="ＭＳ ゴシック" w:hAnsi="ＭＳ ゴシック" w:hint="eastAsia"/>
          <w:sz w:val="28"/>
          <w:szCs w:val="28"/>
        </w:rPr>
        <w:t>年度三重県スクールソーシャルワーカー</w:t>
      </w:r>
      <w:r w:rsidR="00E52757">
        <w:rPr>
          <w:rFonts w:ascii="ＭＳ ゴシック" w:eastAsia="ＭＳ ゴシック" w:hAnsi="ＭＳ ゴシック" w:hint="eastAsia"/>
          <w:sz w:val="28"/>
          <w:szCs w:val="28"/>
        </w:rPr>
        <w:t>志願書</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763"/>
      </w:tblGrid>
      <w:tr w:rsidR="00C216B4" w:rsidRPr="007455AC" w14:paraId="2F37D8E7" w14:textId="77777777" w:rsidTr="00C216B4">
        <w:trPr>
          <w:trHeight w:val="341"/>
        </w:trPr>
        <w:tc>
          <w:tcPr>
            <w:tcW w:w="1417" w:type="dxa"/>
            <w:shd w:val="clear" w:color="auto" w:fill="auto"/>
          </w:tcPr>
          <w:p w14:paraId="6F033C86" w14:textId="77777777" w:rsidR="00C216B4" w:rsidRPr="007455AC" w:rsidRDefault="00C216B4" w:rsidP="007455AC">
            <w:pPr>
              <w:jc w:val="center"/>
              <w:rPr>
                <w:rFonts w:ascii="ＭＳ ゴシック" w:eastAsia="ＭＳ ゴシック" w:hAnsi="ＭＳ ゴシック"/>
                <w:sz w:val="24"/>
              </w:rPr>
            </w:pPr>
            <w:r w:rsidRPr="007455AC">
              <w:rPr>
                <w:rFonts w:ascii="ＭＳ ゴシック" w:eastAsia="ＭＳ ゴシック" w:hAnsi="ＭＳ ゴシック" w:hint="eastAsia"/>
                <w:sz w:val="24"/>
              </w:rPr>
              <w:t>名前</w:t>
            </w:r>
          </w:p>
        </w:tc>
        <w:tc>
          <w:tcPr>
            <w:tcW w:w="2763" w:type="dxa"/>
            <w:shd w:val="clear" w:color="auto" w:fill="auto"/>
          </w:tcPr>
          <w:p w14:paraId="6A35DBA3" w14:textId="77777777" w:rsidR="00C216B4" w:rsidRPr="007455AC" w:rsidRDefault="00C216B4" w:rsidP="007455AC">
            <w:pPr>
              <w:jc w:val="center"/>
              <w:rPr>
                <w:rFonts w:ascii="ＭＳ ゴシック" w:eastAsia="ＭＳ ゴシック" w:hAnsi="ＭＳ ゴシック"/>
                <w:sz w:val="24"/>
              </w:rPr>
            </w:pPr>
          </w:p>
        </w:tc>
      </w:tr>
    </w:tbl>
    <w:p w14:paraId="0C88E3D9" w14:textId="77777777" w:rsidR="00DD5424" w:rsidRDefault="00DD5424" w:rsidP="00DD5424">
      <w:r>
        <w:rPr>
          <w:rFonts w:hint="eastAsia"/>
        </w:rPr>
        <w:t xml:space="preserve">１　</w:t>
      </w:r>
      <w:r w:rsidRPr="00C63DB0">
        <w:rPr>
          <w:rFonts w:hint="eastAsia"/>
        </w:rPr>
        <w:t>スクールソーシャルワーカーを志望する理由を</w:t>
      </w:r>
      <w:r w:rsidR="00E37B74">
        <w:rPr>
          <w:rFonts w:hint="eastAsia"/>
        </w:rPr>
        <w:t>記述してください</w:t>
      </w:r>
      <w:r w:rsidRPr="00C63DB0">
        <w:rPr>
          <w:rFonts w:hint="eastAsia"/>
        </w:rPr>
        <w:t>。</w:t>
      </w:r>
    </w:p>
    <w:tbl>
      <w:tblPr>
        <w:tblStyle w:val="a3"/>
        <w:tblW w:w="0" w:type="auto"/>
        <w:tblLook w:val="04A0" w:firstRow="1" w:lastRow="0" w:firstColumn="1" w:lastColumn="0" w:noHBand="0" w:noVBand="1"/>
      </w:tblPr>
      <w:tblGrid>
        <w:gridCol w:w="9174"/>
      </w:tblGrid>
      <w:tr w:rsidR="00DD5424" w14:paraId="07FA4E7E" w14:textId="77777777" w:rsidTr="003A1E5A">
        <w:tc>
          <w:tcPr>
            <w:tcW w:w="9382" w:type="dxa"/>
          </w:tcPr>
          <w:p w14:paraId="7A99ABB5" w14:textId="77777777" w:rsidR="00DD5424" w:rsidRDefault="00DD5424" w:rsidP="003A1E5A"/>
          <w:p w14:paraId="745D4193" w14:textId="77777777" w:rsidR="00DD5424" w:rsidRDefault="00DD5424" w:rsidP="003A1E5A"/>
          <w:p w14:paraId="38A9AA4D" w14:textId="77777777" w:rsidR="00DD5424" w:rsidRDefault="00DD5424" w:rsidP="003A1E5A"/>
          <w:p w14:paraId="5FF7163A" w14:textId="77777777" w:rsidR="00DD5424" w:rsidRDefault="00DD5424" w:rsidP="003A1E5A"/>
          <w:p w14:paraId="251C8923" w14:textId="77777777" w:rsidR="00DD5424" w:rsidRDefault="00DD5424" w:rsidP="003A1E5A"/>
          <w:p w14:paraId="52C5C3ED" w14:textId="77777777" w:rsidR="00DD5424" w:rsidRPr="00C63DB0" w:rsidRDefault="00DD5424" w:rsidP="003A1E5A"/>
        </w:tc>
      </w:tr>
    </w:tbl>
    <w:p w14:paraId="28A1E0C3" w14:textId="77777777" w:rsidR="00583817" w:rsidRDefault="00583817" w:rsidP="00DD5424"/>
    <w:p w14:paraId="65385A07" w14:textId="77777777" w:rsidR="00DD5424" w:rsidRDefault="00DD5424" w:rsidP="0064065D">
      <w:pPr>
        <w:ind w:left="210" w:hangingChars="100" w:hanging="210"/>
      </w:pPr>
      <w:r>
        <w:rPr>
          <w:rFonts w:hint="eastAsia"/>
        </w:rPr>
        <w:t>２　今までの社会福祉</w:t>
      </w:r>
      <w:r w:rsidR="0064065D">
        <w:rPr>
          <w:rFonts w:hint="eastAsia"/>
        </w:rPr>
        <w:t>業務</w:t>
      </w:r>
      <w:r>
        <w:rPr>
          <w:rFonts w:hint="eastAsia"/>
        </w:rPr>
        <w:t>、精神保健福祉業務、教育機関または福祉機関においての</w:t>
      </w:r>
      <w:r w:rsidRPr="0092730F">
        <w:rPr>
          <w:rFonts w:hint="eastAsia"/>
        </w:rPr>
        <w:t>業務</w:t>
      </w:r>
      <w:r>
        <w:rPr>
          <w:rFonts w:hint="eastAsia"/>
        </w:rPr>
        <w:t>について記述してください。</w:t>
      </w:r>
      <w:r w:rsidRPr="00654979">
        <w:rPr>
          <w:rFonts w:hint="eastAsia"/>
        </w:rPr>
        <w:t>（従事した業務の年数及びその業務内容について具体的に記述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9"/>
      </w:tblGrid>
      <w:tr w:rsidR="00DD5424" w14:paraId="37174B99" w14:textId="77777777" w:rsidTr="003A1E5A">
        <w:trPr>
          <w:trHeight w:val="2038"/>
        </w:trPr>
        <w:tc>
          <w:tcPr>
            <w:tcW w:w="9179" w:type="dxa"/>
          </w:tcPr>
          <w:p w14:paraId="3DE2996E" w14:textId="77777777" w:rsidR="00DD5424" w:rsidRPr="00566811" w:rsidRDefault="00DD5424" w:rsidP="003A1E5A">
            <w:pPr>
              <w:ind w:left="210" w:hangingChars="100" w:hanging="210"/>
            </w:pPr>
          </w:p>
          <w:p w14:paraId="3924F777" w14:textId="77777777" w:rsidR="00DD5424" w:rsidRDefault="00DD5424" w:rsidP="003A1E5A">
            <w:pPr>
              <w:ind w:left="210" w:hangingChars="100" w:hanging="210"/>
            </w:pPr>
          </w:p>
          <w:p w14:paraId="5A36564A" w14:textId="77777777" w:rsidR="00DD5424" w:rsidRDefault="00DD5424" w:rsidP="003A1E5A">
            <w:pPr>
              <w:ind w:left="210" w:hangingChars="100" w:hanging="210"/>
            </w:pPr>
          </w:p>
          <w:p w14:paraId="7199285A" w14:textId="77777777" w:rsidR="00DD5424" w:rsidRDefault="00DD5424" w:rsidP="003A1E5A">
            <w:pPr>
              <w:ind w:left="210" w:hangingChars="100" w:hanging="210"/>
            </w:pPr>
          </w:p>
          <w:p w14:paraId="1BADEBE0" w14:textId="77777777" w:rsidR="00DD5424" w:rsidRDefault="00DD5424" w:rsidP="003A1E5A">
            <w:pPr>
              <w:ind w:left="210" w:hangingChars="100" w:hanging="210"/>
            </w:pPr>
          </w:p>
          <w:p w14:paraId="7A3EA87E" w14:textId="77777777" w:rsidR="00DD5424" w:rsidRDefault="00DD5424" w:rsidP="003A1E5A"/>
          <w:p w14:paraId="50D2EBD9" w14:textId="77777777" w:rsidR="00DD5424" w:rsidRDefault="00DD5424" w:rsidP="003A1E5A"/>
          <w:p w14:paraId="46AECA42" w14:textId="77777777" w:rsidR="00DD5424" w:rsidRDefault="00DD5424" w:rsidP="003A1E5A"/>
          <w:p w14:paraId="3A922B6E" w14:textId="77777777" w:rsidR="00DD5424" w:rsidRDefault="00DD5424" w:rsidP="003A1E5A"/>
          <w:p w14:paraId="1498F28E" w14:textId="77777777" w:rsidR="00DD5424" w:rsidRDefault="00DD5424" w:rsidP="003A1E5A"/>
          <w:p w14:paraId="4A9DF206" w14:textId="77777777" w:rsidR="00DD5424" w:rsidRDefault="00DD5424" w:rsidP="003A1E5A"/>
          <w:p w14:paraId="285AB21D" w14:textId="77777777" w:rsidR="00DD5424" w:rsidRDefault="00DD5424" w:rsidP="003A1E5A"/>
          <w:p w14:paraId="3A6FC586" w14:textId="77777777" w:rsidR="00DD5424" w:rsidRDefault="00DD5424" w:rsidP="003A1E5A"/>
          <w:p w14:paraId="6CF967FD" w14:textId="77777777" w:rsidR="00DD5424" w:rsidRDefault="00DD5424" w:rsidP="003A1E5A"/>
        </w:tc>
      </w:tr>
    </w:tbl>
    <w:p w14:paraId="13BBFBA2" w14:textId="77777777" w:rsidR="00827DA0" w:rsidRDefault="00827DA0"/>
    <w:p w14:paraId="2DB14188" w14:textId="77777777" w:rsidR="00D2614C" w:rsidRDefault="00DD5424">
      <w:r>
        <w:rPr>
          <w:rFonts w:hint="eastAsia"/>
        </w:rPr>
        <w:t>３</w:t>
      </w:r>
      <w:r w:rsidR="00B01C75">
        <w:rPr>
          <w:rFonts w:hint="eastAsia"/>
        </w:rPr>
        <w:t xml:space="preserve">　</w:t>
      </w:r>
      <w:r w:rsidR="00BE28A0">
        <w:rPr>
          <w:rFonts w:hint="eastAsia"/>
        </w:rPr>
        <w:t>ご自身の資質向上のため</w:t>
      </w:r>
      <w:r w:rsidR="00D02DF9">
        <w:rPr>
          <w:rFonts w:hint="eastAsia"/>
        </w:rPr>
        <w:t>に行っている</w:t>
      </w:r>
      <w:r w:rsidR="00D2614C">
        <w:rPr>
          <w:rFonts w:hint="eastAsia"/>
        </w:rPr>
        <w:t>、または、行った</w:t>
      </w:r>
      <w:r w:rsidR="00D02DF9">
        <w:rPr>
          <w:rFonts w:hint="eastAsia"/>
        </w:rPr>
        <w:t>取組を</w:t>
      </w:r>
      <w:r w:rsidR="00000C23">
        <w:rPr>
          <w:rFonts w:hint="eastAsia"/>
        </w:rPr>
        <w:t>記述</w:t>
      </w:r>
      <w:r w:rsidR="005F3D81">
        <w:rPr>
          <w:rFonts w:hint="eastAsia"/>
        </w:rPr>
        <w:t>してください</w:t>
      </w:r>
      <w:r w:rsidR="00523614">
        <w:rPr>
          <w:rFonts w:hint="eastAsia"/>
        </w:rPr>
        <w:t>。</w:t>
      </w:r>
    </w:p>
    <w:p w14:paraId="042BC36B" w14:textId="77777777" w:rsidR="00B01C75" w:rsidRDefault="00D2614C" w:rsidP="00D2614C">
      <w:pPr>
        <w:ind w:firstLineChars="200" w:firstLine="420"/>
      </w:pPr>
      <w:r>
        <w:rPr>
          <w:rFonts w:hint="eastAsia"/>
        </w:rPr>
        <w:t>※業務で行ったものは除いてください。</w:t>
      </w:r>
    </w:p>
    <w:p w14:paraId="1DF49E83" w14:textId="77777777" w:rsidR="00523614" w:rsidRDefault="00523614" w:rsidP="00777D45">
      <w:pPr>
        <w:ind w:left="630" w:hangingChars="300" w:hanging="630"/>
      </w:pPr>
      <w:r>
        <w:rPr>
          <w:rFonts w:hint="eastAsia"/>
        </w:rPr>
        <w:t xml:space="preserve">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7"/>
      </w:tblGrid>
      <w:tr w:rsidR="00523614" w14:paraId="4786C357" w14:textId="77777777" w:rsidTr="00C63DB0">
        <w:trPr>
          <w:trHeight w:val="1173"/>
        </w:trPr>
        <w:tc>
          <w:tcPr>
            <w:tcW w:w="9356" w:type="dxa"/>
          </w:tcPr>
          <w:p w14:paraId="4C71DBBC" w14:textId="77777777" w:rsidR="00523614" w:rsidRDefault="00777D45" w:rsidP="00523614">
            <w:r>
              <w:rPr>
                <w:rFonts w:hint="eastAsia"/>
              </w:rPr>
              <w:t>スーパー</w:t>
            </w:r>
            <w:r w:rsidR="00DC5BBF">
              <w:rPr>
                <w:rFonts w:hint="eastAsia"/>
              </w:rPr>
              <w:t>バイズを受けた</w:t>
            </w:r>
            <w:r>
              <w:rPr>
                <w:rFonts w:hint="eastAsia"/>
              </w:rPr>
              <w:t>経験</w:t>
            </w:r>
            <w:r w:rsidR="005D7946">
              <w:rPr>
                <w:rFonts w:hint="eastAsia"/>
              </w:rPr>
              <w:t>※スーパーバイザーの役職、資格も記載。</w:t>
            </w:r>
          </w:p>
          <w:p w14:paraId="47079476" w14:textId="77777777" w:rsidR="00777D45" w:rsidRPr="00566811" w:rsidRDefault="00777D45" w:rsidP="00523614"/>
          <w:p w14:paraId="08D7528E" w14:textId="77777777" w:rsidR="00566811" w:rsidRDefault="00566811" w:rsidP="00523614"/>
        </w:tc>
      </w:tr>
      <w:tr w:rsidR="00523614" w14:paraId="6618603F" w14:textId="77777777" w:rsidTr="00C63DB0">
        <w:trPr>
          <w:trHeight w:val="1260"/>
        </w:trPr>
        <w:tc>
          <w:tcPr>
            <w:tcW w:w="9356" w:type="dxa"/>
          </w:tcPr>
          <w:p w14:paraId="1800AB76" w14:textId="77777777" w:rsidR="00523614" w:rsidRPr="00566811" w:rsidRDefault="00777D45" w:rsidP="00523614">
            <w:r>
              <w:rPr>
                <w:rFonts w:hint="eastAsia"/>
              </w:rPr>
              <w:t>事例検討会</w:t>
            </w:r>
            <w:r w:rsidR="00566811">
              <w:rPr>
                <w:rFonts w:hint="eastAsia"/>
              </w:rPr>
              <w:t>への参加</w:t>
            </w:r>
          </w:p>
          <w:p w14:paraId="6CBE92F3" w14:textId="77777777" w:rsidR="00566811" w:rsidRDefault="00566811" w:rsidP="00523614"/>
        </w:tc>
      </w:tr>
      <w:tr w:rsidR="00566811" w14:paraId="2BB20EB1" w14:textId="77777777" w:rsidTr="00C63DB0">
        <w:trPr>
          <w:trHeight w:val="1125"/>
        </w:trPr>
        <w:tc>
          <w:tcPr>
            <w:tcW w:w="9356" w:type="dxa"/>
          </w:tcPr>
          <w:p w14:paraId="50314759" w14:textId="77777777" w:rsidR="00566811" w:rsidRDefault="00566811" w:rsidP="00523614">
            <w:r>
              <w:rPr>
                <w:rFonts w:hint="eastAsia"/>
              </w:rPr>
              <w:t>研修会</w:t>
            </w:r>
            <w:r w:rsidR="00D2614C">
              <w:rPr>
                <w:rFonts w:hint="eastAsia"/>
              </w:rPr>
              <w:t>への参加</w:t>
            </w:r>
          </w:p>
          <w:p w14:paraId="0D8B01D8" w14:textId="77777777" w:rsidR="00566811" w:rsidRDefault="00566811" w:rsidP="00523614"/>
          <w:p w14:paraId="28D26D26" w14:textId="77777777" w:rsidR="00566811" w:rsidRDefault="00566811" w:rsidP="00523614"/>
        </w:tc>
      </w:tr>
    </w:tbl>
    <w:p w14:paraId="68EA6581" w14:textId="77777777" w:rsidR="0064641E" w:rsidRDefault="005F0551" w:rsidP="0064641E">
      <w:r>
        <w:br w:type="page"/>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552"/>
      </w:tblGrid>
      <w:tr w:rsidR="00DC228B" w:rsidRPr="007455AC" w14:paraId="428C1D4B" w14:textId="77777777" w:rsidTr="00C216B4">
        <w:trPr>
          <w:trHeight w:val="341"/>
        </w:trPr>
        <w:tc>
          <w:tcPr>
            <w:tcW w:w="1242" w:type="dxa"/>
            <w:shd w:val="clear" w:color="auto" w:fill="auto"/>
          </w:tcPr>
          <w:p w14:paraId="0344F177" w14:textId="77777777" w:rsidR="00DC228B" w:rsidRPr="007455AC" w:rsidRDefault="00DC228B" w:rsidP="00C216B4">
            <w:pPr>
              <w:jc w:val="center"/>
              <w:rPr>
                <w:rFonts w:ascii="ＭＳ ゴシック" w:eastAsia="ＭＳ ゴシック" w:hAnsi="ＭＳ ゴシック"/>
                <w:sz w:val="24"/>
              </w:rPr>
            </w:pPr>
            <w:r w:rsidRPr="007455AC">
              <w:rPr>
                <w:rFonts w:ascii="ＭＳ ゴシック" w:eastAsia="ＭＳ ゴシック" w:hAnsi="ＭＳ ゴシック" w:hint="eastAsia"/>
                <w:sz w:val="24"/>
              </w:rPr>
              <w:lastRenderedPageBreak/>
              <w:t>名前</w:t>
            </w:r>
          </w:p>
        </w:tc>
        <w:tc>
          <w:tcPr>
            <w:tcW w:w="2552" w:type="dxa"/>
            <w:shd w:val="clear" w:color="auto" w:fill="auto"/>
          </w:tcPr>
          <w:p w14:paraId="06F00F6B" w14:textId="77777777" w:rsidR="00DC228B" w:rsidRPr="007455AC" w:rsidRDefault="00DC228B" w:rsidP="007455AC">
            <w:pPr>
              <w:jc w:val="center"/>
              <w:rPr>
                <w:rFonts w:ascii="ＭＳ ゴシック" w:eastAsia="ＭＳ ゴシック" w:hAnsi="ＭＳ ゴシック"/>
                <w:sz w:val="24"/>
              </w:rPr>
            </w:pPr>
          </w:p>
        </w:tc>
      </w:tr>
    </w:tbl>
    <w:p w14:paraId="5504AE96" w14:textId="381EF7A2" w:rsidR="000A7C69" w:rsidRDefault="000A7C69" w:rsidP="000A7C69">
      <w:pPr>
        <w:jc w:val="left"/>
      </w:pPr>
    </w:p>
    <w:p w14:paraId="170EDFE4" w14:textId="77777777" w:rsidR="00884F58" w:rsidRDefault="00884F58" w:rsidP="000A7C69">
      <w:pPr>
        <w:jc w:val="left"/>
      </w:pPr>
    </w:p>
    <w:p w14:paraId="61BC2CA3" w14:textId="77777777" w:rsidR="00857F2F" w:rsidRDefault="001E35CD" w:rsidP="000A7C69">
      <w:pPr>
        <w:jc w:val="left"/>
      </w:pPr>
      <w:r>
        <w:rPr>
          <w:rFonts w:hint="eastAsia"/>
        </w:rPr>
        <w:t>４</w:t>
      </w:r>
      <w:r w:rsidR="008D397D">
        <w:rPr>
          <w:rFonts w:hint="eastAsia"/>
        </w:rPr>
        <w:t xml:space="preserve">　</w:t>
      </w:r>
      <w:r w:rsidR="00AB36B5">
        <w:rPr>
          <w:rFonts w:hint="eastAsia"/>
        </w:rPr>
        <w:t>スクールソーシャルワーカーは、</w:t>
      </w:r>
      <w:r w:rsidR="001F0898">
        <w:rPr>
          <w:rFonts w:hint="eastAsia"/>
        </w:rPr>
        <w:t>課題を抱えた児童生徒を取り巻く環境に働きかけ、家庭、</w:t>
      </w:r>
    </w:p>
    <w:p w14:paraId="01EA6D63" w14:textId="77777777" w:rsidR="00857F2F" w:rsidRDefault="001F0898" w:rsidP="00857F2F">
      <w:pPr>
        <w:ind w:firstLineChars="100" w:firstLine="210"/>
        <w:jc w:val="left"/>
      </w:pPr>
      <w:r>
        <w:rPr>
          <w:rFonts w:hint="eastAsia"/>
        </w:rPr>
        <w:t>学校、地域の関係機関をつなぎ、児童生徒の悩みや抱えている課題の</w:t>
      </w:r>
      <w:r w:rsidR="00AB36B5">
        <w:rPr>
          <w:rFonts w:hint="eastAsia"/>
        </w:rPr>
        <w:t>解決に向けて支援する役</w:t>
      </w:r>
    </w:p>
    <w:p w14:paraId="6E035CFE" w14:textId="77777777" w:rsidR="00857F2F" w:rsidRDefault="00AB36B5" w:rsidP="00857F2F">
      <w:pPr>
        <w:ind w:firstLineChars="100" w:firstLine="210"/>
        <w:jc w:val="left"/>
      </w:pPr>
      <w:r>
        <w:rPr>
          <w:rFonts w:hint="eastAsia"/>
        </w:rPr>
        <w:t>割</w:t>
      </w:r>
      <w:r w:rsidR="00E37B74">
        <w:rPr>
          <w:rFonts w:hint="eastAsia"/>
        </w:rPr>
        <w:t>とされてい</w:t>
      </w:r>
      <w:r w:rsidR="0064065D">
        <w:rPr>
          <w:rFonts w:hint="eastAsia"/>
        </w:rPr>
        <w:t>ます</w:t>
      </w:r>
      <w:r w:rsidR="00E37B74">
        <w:rPr>
          <w:rFonts w:hint="eastAsia"/>
        </w:rPr>
        <w:t>。このことを踏まえ、以下のことについて１２００字以内で記述してくだ</w:t>
      </w:r>
    </w:p>
    <w:p w14:paraId="70124AB7" w14:textId="19730E96" w:rsidR="00E37B74" w:rsidRDefault="00E37B74" w:rsidP="00857F2F">
      <w:pPr>
        <w:ind w:firstLineChars="100" w:firstLine="210"/>
        <w:jc w:val="left"/>
      </w:pPr>
      <w:r>
        <w:rPr>
          <w:rFonts w:hint="eastAsia"/>
        </w:rPr>
        <w:t>さい。</w:t>
      </w:r>
    </w:p>
    <w:p w14:paraId="2BEE042C" w14:textId="77777777" w:rsidR="00EB2F98" w:rsidRDefault="003F5F00" w:rsidP="003F5F00">
      <w:pPr>
        <w:ind w:left="420" w:hangingChars="200" w:hanging="420"/>
        <w:jc w:val="left"/>
      </w:pPr>
      <w:r w:rsidRPr="00EB2F98">
        <w:rPr>
          <w:rFonts w:hint="eastAsia"/>
        </w:rPr>
        <w:t xml:space="preserve">　【ケース概要】</w:t>
      </w:r>
    </w:p>
    <w:p w14:paraId="4138C34C" w14:textId="714115F8" w:rsidR="00EB2F98" w:rsidRDefault="002F498A" w:rsidP="00EB2F98">
      <w:pPr>
        <w:ind w:leftChars="200" w:left="420"/>
        <w:jc w:val="left"/>
      </w:pPr>
      <w:r>
        <w:rPr>
          <w:rFonts w:hint="eastAsia"/>
        </w:rPr>
        <w:t>２学期の終わり頃、中学校２年生の女子生徒（以下、生徒）は</w:t>
      </w:r>
      <w:r w:rsidR="006C42C5">
        <w:rPr>
          <w:rFonts w:hint="eastAsia"/>
        </w:rPr>
        <w:t>担任との</w:t>
      </w:r>
      <w:r w:rsidR="00E7240C">
        <w:rPr>
          <w:rFonts w:hint="eastAsia"/>
        </w:rPr>
        <w:t>面談で</w:t>
      </w:r>
      <w:r>
        <w:rPr>
          <w:rFonts w:hint="eastAsia"/>
        </w:rPr>
        <w:t>「生きていても面白くない」と話</w:t>
      </w:r>
      <w:r w:rsidR="00E7240C">
        <w:rPr>
          <w:rFonts w:hint="eastAsia"/>
        </w:rPr>
        <w:t>を</w:t>
      </w:r>
      <w:r>
        <w:rPr>
          <w:rFonts w:hint="eastAsia"/>
        </w:rPr>
        <w:t>した。</w:t>
      </w:r>
      <w:r w:rsidR="006C42C5">
        <w:rPr>
          <w:rFonts w:hint="eastAsia"/>
        </w:rPr>
        <w:t>同日</w:t>
      </w:r>
      <w:r w:rsidR="00E7240C">
        <w:rPr>
          <w:rFonts w:hint="eastAsia"/>
        </w:rPr>
        <w:t>夕方、</w:t>
      </w:r>
      <w:r>
        <w:rPr>
          <w:rFonts w:hint="eastAsia"/>
        </w:rPr>
        <w:t>担任は</w:t>
      </w:r>
      <w:r w:rsidR="00E7240C">
        <w:rPr>
          <w:rFonts w:hint="eastAsia"/>
        </w:rPr>
        <w:t>生徒宅に</w:t>
      </w:r>
      <w:r>
        <w:rPr>
          <w:rFonts w:hint="eastAsia"/>
        </w:rPr>
        <w:t>家庭訪問</w:t>
      </w:r>
      <w:r w:rsidR="006C42C5">
        <w:rPr>
          <w:rFonts w:hint="eastAsia"/>
        </w:rPr>
        <w:t>して生徒の話を聞いたが、生徒の気持ちが</w:t>
      </w:r>
      <w:r w:rsidR="000A0497">
        <w:rPr>
          <w:rFonts w:hint="eastAsia"/>
        </w:rPr>
        <w:t>落ち込んで</w:t>
      </w:r>
      <w:bookmarkStart w:id="0" w:name="_GoBack"/>
      <w:bookmarkEnd w:id="0"/>
      <w:r w:rsidR="00E7240C">
        <w:rPr>
          <w:rFonts w:hint="eastAsia"/>
        </w:rPr>
        <w:t>しまう理由はわからなかった。</w:t>
      </w:r>
      <w:r w:rsidR="004B6929">
        <w:rPr>
          <w:rFonts w:hint="eastAsia"/>
        </w:rPr>
        <w:t>家庭訪問時、</w:t>
      </w:r>
      <w:r w:rsidR="006C42C5">
        <w:rPr>
          <w:rFonts w:hint="eastAsia"/>
        </w:rPr>
        <w:t>ひとり親の母親は仕事で不在</w:t>
      </w:r>
      <w:r w:rsidR="00E7240C">
        <w:rPr>
          <w:rFonts w:hint="eastAsia"/>
        </w:rPr>
        <w:t>し</w:t>
      </w:r>
      <w:r w:rsidR="004B6929">
        <w:rPr>
          <w:rFonts w:hint="eastAsia"/>
        </w:rPr>
        <w:t>ていたため、翌日、担任は母親に連絡をして生徒の状況を報告した。母親は担任</w:t>
      </w:r>
      <w:r w:rsidR="006C42C5">
        <w:rPr>
          <w:rFonts w:hint="eastAsia"/>
        </w:rPr>
        <w:t>に、経済苦で昼夜働いていることや最近子どもを怒ってばかりでこのままだと虐待してしまい</w:t>
      </w:r>
      <w:r w:rsidR="004B6929">
        <w:rPr>
          <w:rFonts w:hint="eastAsia"/>
        </w:rPr>
        <w:t>そうだと子育ての悩みを話した。</w:t>
      </w:r>
      <w:r w:rsidR="003F5D8B">
        <w:rPr>
          <w:rFonts w:hint="eastAsia"/>
        </w:rPr>
        <w:t>なお、家族構成は母親、生徒、弟（３歳）の３人家族。</w:t>
      </w:r>
    </w:p>
    <w:p w14:paraId="4BF835A3" w14:textId="050E3D6F" w:rsidR="004B6929" w:rsidRPr="004B6929" w:rsidRDefault="004B6929" w:rsidP="004B6929">
      <w:pPr>
        <w:ind w:leftChars="200" w:left="420"/>
        <w:jc w:val="left"/>
      </w:pPr>
      <w:r w:rsidRPr="00EB2F98">
        <w:rPr>
          <w:rFonts w:hint="eastAsia"/>
        </w:rPr>
        <w:t>あなたは、担任から</w:t>
      </w:r>
      <w:r>
        <w:rPr>
          <w:rFonts w:hint="eastAsia"/>
        </w:rPr>
        <w:t>生徒に</w:t>
      </w:r>
      <w:r w:rsidRPr="00EB2F98">
        <w:rPr>
          <w:rFonts w:hint="eastAsia"/>
        </w:rPr>
        <w:t>ついて相談されたとき、どのような助言・支援をしますか。</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7"/>
      </w:tblGrid>
      <w:tr w:rsidR="00777D45" w14:paraId="4C79C335" w14:textId="77777777" w:rsidTr="00EB2F98">
        <w:trPr>
          <w:trHeight w:val="9770"/>
        </w:trPr>
        <w:tc>
          <w:tcPr>
            <w:tcW w:w="9356" w:type="dxa"/>
          </w:tcPr>
          <w:p w14:paraId="3C8EC71F" w14:textId="00CA9A43" w:rsidR="00BA3808" w:rsidRPr="00BA3808" w:rsidRDefault="00BA3808" w:rsidP="00EB2F98"/>
        </w:tc>
      </w:tr>
    </w:tbl>
    <w:p w14:paraId="6B95A777" w14:textId="69FA0557" w:rsidR="00BA3808" w:rsidRPr="002E34B6" w:rsidRDefault="005F3D81" w:rsidP="00506018">
      <w:r>
        <w:rPr>
          <w:rFonts w:hint="eastAsia"/>
        </w:rPr>
        <w:t xml:space="preserve">　※</w:t>
      </w:r>
      <w:r w:rsidRPr="003E41C6">
        <w:rPr>
          <w:rFonts w:hint="eastAsia"/>
          <w:u w:val="single"/>
        </w:rPr>
        <w:t>A4</w:t>
      </w:r>
      <w:r w:rsidRPr="003E41C6">
        <w:rPr>
          <w:rFonts w:hint="eastAsia"/>
          <w:u w:val="single"/>
        </w:rPr>
        <w:t>、両面印刷１枚</w:t>
      </w:r>
      <w:r>
        <w:rPr>
          <w:rFonts w:hint="eastAsia"/>
        </w:rPr>
        <w:t>で提出してください。</w:t>
      </w:r>
      <w:r w:rsidR="00621C4E">
        <w:rPr>
          <w:rFonts w:hint="eastAsia"/>
        </w:rPr>
        <w:t>(</w:t>
      </w:r>
      <w:r w:rsidR="00880A4E">
        <w:rPr>
          <w:rFonts w:hint="eastAsia"/>
        </w:rPr>
        <w:t>パソコン入力</w:t>
      </w:r>
      <w:r w:rsidR="00621C4E">
        <w:rPr>
          <w:rFonts w:hint="eastAsia"/>
        </w:rPr>
        <w:t>可</w:t>
      </w:r>
      <w:r w:rsidR="00621C4E">
        <w:rPr>
          <w:rFonts w:hint="eastAsia"/>
        </w:rPr>
        <w:t>)</w:t>
      </w:r>
    </w:p>
    <w:sectPr w:rsidR="00BA3808" w:rsidRPr="002E34B6" w:rsidSect="00583817">
      <w:pgSz w:w="11906" w:h="16838" w:code="9"/>
      <w:pgMar w:top="851" w:right="1304" w:bottom="851"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D908D" w14:textId="77777777" w:rsidR="00B83F5C" w:rsidRDefault="00B83F5C" w:rsidP="00E24D20">
      <w:r>
        <w:separator/>
      </w:r>
    </w:p>
  </w:endnote>
  <w:endnote w:type="continuationSeparator" w:id="0">
    <w:p w14:paraId="6CB02486" w14:textId="77777777" w:rsidR="00B83F5C" w:rsidRDefault="00B83F5C" w:rsidP="00E2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DADE" w14:textId="77777777" w:rsidR="00B83F5C" w:rsidRDefault="00B83F5C" w:rsidP="00E24D20">
      <w:r>
        <w:separator/>
      </w:r>
    </w:p>
  </w:footnote>
  <w:footnote w:type="continuationSeparator" w:id="0">
    <w:p w14:paraId="3C070C03" w14:textId="77777777" w:rsidR="00B83F5C" w:rsidRDefault="00B83F5C" w:rsidP="00E24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47FD9"/>
    <w:multiLevelType w:val="hybridMultilevel"/>
    <w:tmpl w:val="B1883BC2"/>
    <w:lvl w:ilvl="0" w:tplc="52AC0F1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93A23AC"/>
    <w:multiLevelType w:val="hybridMultilevel"/>
    <w:tmpl w:val="8728ABB6"/>
    <w:lvl w:ilvl="0" w:tplc="76F4FAE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4FD59A7"/>
    <w:multiLevelType w:val="hybridMultilevel"/>
    <w:tmpl w:val="321827C2"/>
    <w:lvl w:ilvl="0" w:tplc="0BC4D6A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612015B"/>
    <w:multiLevelType w:val="hybridMultilevel"/>
    <w:tmpl w:val="0A6659C4"/>
    <w:lvl w:ilvl="0" w:tplc="4F805B7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75"/>
    <w:rsid w:val="0000094B"/>
    <w:rsid w:val="00000C23"/>
    <w:rsid w:val="00011D40"/>
    <w:rsid w:val="000352ED"/>
    <w:rsid w:val="00094076"/>
    <w:rsid w:val="000A0497"/>
    <w:rsid w:val="000A3104"/>
    <w:rsid w:val="000A7C69"/>
    <w:rsid w:val="000B48CB"/>
    <w:rsid w:val="000C32C6"/>
    <w:rsid w:val="00117C6E"/>
    <w:rsid w:val="00182387"/>
    <w:rsid w:val="00187314"/>
    <w:rsid w:val="001A3642"/>
    <w:rsid w:val="001C6A20"/>
    <w:rsid w:val="001D6D39"/>
    <w:rsid w:val="001E35CD"/>
    <w:rsid w:val="001F0898"/>
    <w:rsid w:val="0023113D"/>
    <w:rsid w:val="00232DFF"/>
    <w:rsid w:val="00263CE7"/>
    <w:rsid w:val="00266FFD"/>
    <w:rsid w:val="0027376B"/>
    <w:rsid w:val="00285589"/>
    <w:rsid w:val="002B0DE4"/>
    <w:rsid w:val="002E34B6"/>
    <w:rsid w:val="002F498A"/>
    <w:rsid w:val="00306072"/>
    <w:rsid w:val="00324879"/>
    <w:rsid w:val="00335462"/>
    <w:rsid w:val="003467B4"/>
    <w:rsid w:val="003A1E5A"/>
    <w:rsid w:val="003D3E97"/>
    <w:rsid w:val="003E41C6"/>
    <w:rsid w:val="003F5D8B"/>
    <w:rsid w:val="003F5F00"/>
    <w:rsid w:val="0043252A"/>
    <w:rsid w:val="00435995"/>
    <w:rsid w:val="004B6929"/>
    <w:rsid w:val="00506018"/>
    <w:rsid w:val="00523614"/>
    <w:rsid w:val="005313C3"/>
    <w:rsid w:val="00555E94"/>
    <w:rsid w:val="00566811"/>
    <w:rsid w:val="0057196D"/>
    <w:rsid w:val="005809B3"/>
    <w:rsid w:val="00583817"/>
    <w:rsid w:val="005953D7"/>
    <w:rsid w:val="005A6F83"/>
    <w:rsid w:val="005D7946"/>
    <w:rsid w:val="005E0076"/>
    <w:rsid w:val="005F0551"/>
    <w:rsid w:val="005F3D81"/>
    <w:rsid w:val="00611754"/>
    <w:rsid w:val="00621C4E"/>
    <w:rsid w:val="0064065D"/>
    <w:rsid w:val="0064641E"/>
    <w:rsid w:val="00654979"/>
    <w:rsid w:val="00682081"/>
    <w:rsid w:val="006C42C5"/>
    <w:rsid w:val="006D47D5"/>
    <w:rsid w:val="007455AC"/>
    <w:rsid w:val="00777D45"/>
    <w:rsid w:val="00807238"/>
    <w:rsid w:val="00827DA0"/>
    <w:rsid w:val="00833538"/>
    <w:rsid w:val="00846670"/>
    <w:rsid w:val="00857F2F"/>
    <w:rsid w:val="00865280"/>
    <w:rsid w:val="00880A4E"/>
    <w:rsid w:val="00884F58"/>
    <w:rsid w:val="00890EF4"/>
    <w:rsid w:val="008A54C7"/>
    <w:rsid w:val="008D397D"/>
    <w:rsid w:val="0090780E"/>
    <w:rsid w:val="0092730F"/>
    <w:rsid w:val="00965634"/>
    <w:rsid w:val="009751C9"/>
    <w:rsid w:val="009A6CC8"/>
    <w:rsid w:val="009A7F6D"/>
    <w:rsid w:val="009B3D2B"/>
    <w:rsid w:val="009B4AFC"/>
    <w:rsid w:val="00A61E6C"/>
    <w:rsid w:val="00A80025"/>
    <w:rsid w:val="00AA7654"/>
    <w:rsid w:val="00AB36B5"/>
    <w:rsid w:val="00AC5F06"/>
    <w:rsid w:val="00AF00D3"/>
    <w:rsid w:val="00B01C75"/>
    <w:rsid w:val="00B23072"/>
    <w:rsid w:val="00B83F5C"/>
    <w:rsid w:val="00B94C3B"/>
    <w:rsid w:val="00B95349"/>
    <w:rsid w:val="00BA1DCE"/>
    <w:rsid w:val="00BA3808"/>
    <w:rsid w:val="00BA3D2C"/>
    <w:rsid w:val="00BC4389"/>
    <w:rsid w:val="00BD05A5"/>
    <w:rsid w:val="00BE28A0"/>
    <w:rsid w:val="00C06D82"/>
    <w:rsid w:val="00C216B4"/>
    <w:rsid w:val="00C63DB0"/>
    <w:rsid w:val="00C67BA7"/>
    <w:rsid w:val="00C73A34"/>
    <w:rsid w:val="00D00540"/>
    <w:rsid w:val="00D02DF9"/>
    <w:rsid w:val="00D2614C"/>
    <w:rsid w:val="00D27505"/>
    <w:rsid w:val="00D3176F"/>
    <w:rsid w:val="00D86B26"/>
    <w:rsid w:val="00D92EC8"/>
    <w:rsid w:val="00D97D66"/>
    <w:rsid w:val="00DC228B"/>
    <w:rsid w:val="00DC5BBF"/>
    <w:rsid w:val="00DD5424"/>
    <w:rsid w:val="00DE45E0"/>
    <w:rsid w:val="00DF1515"/>
    <w:rsid w:val="00E033CA"/>
    <w:rsid w:val="00E24D20"/>
    <w:rsid w:val="00E37B74"/>
    <w:rsid w:val="00E52757"/>
    <w:rsid w:val="00E7240C"/>
    <w:rsid w:val="00EA6F89"/>
    <w:rsid w:val="00EB2F98"/>
    <w:rsid w:val="00F156D5"/>
    <w:rsid w:val="00F37637"/>
    <w:rsid w:val="00F55EA3"/>
    <w:rsid w:val="00F657EF"/>
    <w:rsid w:val="00FC32D2"/>
    <w:rsid w:val="00FE3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4AB41C7"/>
  <w15:docId w15:val="{0912EF5F-10B0-4CDB-82A0-4A3AC5C0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3D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24D20"/>
    <w:pPr>
      <w:tabs>
        <w:tab w:val="center" w:pos="4252"/>
        <w:tab w:val="right" w:pos="8504"/>
      </w:tabs>
      <w:snapToGrid w:val="0"/>
    </w:pPr>
  </w:style>
  <w:style w:type="character" w:customStyle="1" w:styleId="a5">
    <w:name w:val="ヘッダー (文字)"/>
    <w:link w:val="a4"/>
    <w:rsid w:val="00E24D20"/>
    <w:rPr>
      <w:kern w:val="2"/>
      <w:sz w:val="21"/>
      <w:szCs w:val="24"/>
    </w:rPr>
  </w:style>
  <w:style w:type="paragraph" w:styleId="a6">
    <w:name w:val="footer"/>
    <w:basedOn w:val="a"/>
    <w:link w:val="a7"/>
    <w:rsid w:val="00E24D20"/>
    <w:pPr>
      <w:tabs>
        <w:tab w:val="center" w:pos="4252"/>
        <w:tab w:val="right" w:pos="8504"/>
      </w:tabs>
      <w:snapToGrid w:val="0"/>
    </w:pPr>
  </w:style>
  <w:style w:type="character" w:customStyle="1" w:styleId="a7">
    <w:name w:val="フッター (文字)"/>
    <w:link w:val="a6"/>
    <w:rsid w:val="00E24D20"/>
    <w:rPr>
      <w:kern w:val="2"/>
      <w:sz w:val="21"/>
      <w:szCs w:val="24"/>
    </w:rPr>
  </w:style>
  <w:style w:type="paragraph" w:styleId="a8">
    <w:name w:val="Balloon Text"/>
    <w:basedOn w:val="a"/>
    <w:link w:val="a9"/>
    <w:semiHidden/>
    <w:unhideWhenUsed/>
    <w:rsid w:val="00807238"/>
    <w:rPr>
      <w:rFonts w:asciiTheme="majorHAnsi" w:eastAsiaTheme="majorEastAsia" w:hAnsiTheme="majorHAnsi" w:cstheme="majorBidi"/>
      <w:sz w:val="18"/>
      <w:szCs w:val="18"/>
    </w:rPr>
  </w:style>
  <w:style w:type="character" w:customStyle="1" w:styleId="a9">
    <w:name w:val="吹き出し (文字)"/>
    <w:basedOn w:val="a0"/>
    <w:link w:val="a8"/>
    <w:semiHidden/>
    <w:rsid w:val="00807238"/>
    <w:rPr>
      <w:rFonts w:asciiTheme="majorHAnsi" w:eastAsiaTheme="majorEastAsia" w:hAnsiTheme="majorHAnsi" w:cstheme="majorBidi"/>
      <w:kern w:val="2"/>
      <w:sz w:val="18"/>
      <w:szCs w:val="18"/>
    </w:rPr>
  </w:style>
  <w:style w:type="paragraph" w:styleId="aa">
    <w:name w:val="List Paragraph"/>
    <w:basedOn w:val="a"/>
    <w:uiPriority w:val="34"/>
    <w:qFormat/>
    <w:rsid w:val="005E00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CF30-AE58-4C01-9E32-088F8051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4</TotalTime>
  <Pages>2</Pages>
  <Words>704</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４）</vt:lpstr>
      <vt:lpstr>（様式４）</vt:lpstr>
    </vt:vector>
  </TitlesOfParts>
  <Company>三重県</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dc:title>
  <dc:subject/>
  <dc:creator>三重県</dc:creator>
  <cp:keywords/>
  <cp:lastModifiedBy>平井 貴子</cp:lastModifiedBy>
  <cp:revision>23</cp:revision>
  <cp:lastPrinted>2023-12-23T00:44:00Z</cp:lastPrinted>
  <dcterms:created xsi:type="dcterms:W3CDTF">2019-12-17T10:49:00Z</dcterms:created>
  <dcterms:modified xsi:type="dcterms:W3CDTF">2023-12-23T00:44:00Z</dcterms:modified>
</cp:coreProperties>
</file>